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18" w:rsidRPr="00140AFF" w:rsidRDefault="00CA7518" w:rsidP="004E718D">
      <w:pPr>
        <w:rPr>
          <w:b/>
          <w:w w:val="110"/>
        </w:rPr>
      </w:pPr>
    </w:p>
    <w:p w:rsidR="005D5862" w:rsidRDefault="005D5862" w:rsidP="005D5862">
      <w:pPr>
        <w:jc w:val="right"/>
        <w:rPr>
          <w:b/>
          <w:bCs/>
        </w:rPr>
      </w:pPr>
      <w:proofErr w:type="spellStart"/>
      <w:r w:rsidRPr="00E22321">
        <w:rPr>
          <w:b/>
          <w:bCs/>
        </w:rPr>
        <w:t>All</w:t>
      </w:r>
      <w:proofErr w:type="spellEnd"/>
      <w:r w:rsidRPr="00E22321">
        <w:rPr>
          <w:b/>
          <w:bCs/>
        </w:rPr>
        <w:t>. 1</w:t>
      </w:r>
      <w:r>
        <w:rPr>
          <w:b/>
          <w:bCs/>
        </w:rPr>
        <w:t xml:space="preserve"> MODELLO CANDIDATURA</w:t>
      </w:r>
    </w:p>
    <w:p w:rsidR="005D5862" w:rsidRPr="00E22321" w:rsidRDefault="005D5862" w:rsidP="005D5862">
      <w:pPr>
        <w:jc w:val="both"/>
        <w:rPr>
          <w:b/>
          <w:bCs/>
        </w:rPr>
      </w:pP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Domanda di partecipazione al</w:t>
      </w:r>
      <w:r>
        <w:rPr>
          <w:b/>
          <w:bCs/>
        </w:rPr>
        <w:t xml:space="preserve"> reclutamento dei tutor</w:t>
      </w:r>
      <w:r w:rsidRPr="00E22321">
        <w:rPr>
          <w:b/>
          <w:bCs/>
        </w:rPr>
        <w:t>,  per l’attuazione delle azioni di formazione riferite al “Piano Nazionale per la formazione dei docenti”</w:t>
      </w:r>
      <w:r>
        <w:rPr>
          <w:b/>
          <w:bCs/>
        </w:rPr>
        <w:t xml:space="preserve"> </w:t>
      </w: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I Annualità -  </w:t>
      </w:r>
      <w:proofErr w:type="spellStart"/>
      <w:r>
        <w:rPr>
          <w:b/>
          <w:bCs/>
        </w:rPr>
        <w:t>a.s.</w:t>
      </w:r>
      <w:proofErr w:type="spellEnd"/>
      <w:r>
        <w:rPr>
          <w:b/>
          <w:bCs/>
        </w:rPr>
        <w:t xml:space="preserve"> 2019/2020 –</w:t>
      </w:r>
    </w:p>
    <w:p w:rsidR="005D5862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</w:p>
    <w:p w:rsidR="005D5862" w:rsidRPr="00E22321" w:rsidRDefault="005D5862" w:rsidP="005D586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AMBITO TERRITORIALE DELLA SICILIA 23 - RAGUSA</w:t>
      </w:r>
    </w:p>
    <w:p w:rsidR="005D5862" w:rsidRPr="00E22321" w:rsidRDefault="005D5862" w:rsidP="005D5862">
      <w:pPr>
        <w:jc w:val="center"/>
      </w:pPr>
    </w:p>
    <w:p w:rsidR="005D5862" w:rsidRDefault="005D5862" w:rsidP="005D5862">
      <w:pPr>
        <w:spacing w:line="480" w:lineRule="auto"/>
        <w:jc w:val="both"/>
      </w:pPr>
      <w:r w:rsidRPr="00E22321">
        <w:t>Il/La sottoscritto/a ___________________________________________</w:t>
      </w:r>
      <w:r>
        <w:t>________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 xml:space="preserve">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>
        <w:t>____________</w:t>
      </w:r>
      <w:r w:rsidRPr="00E22321">
        <w:t>il______________ residente a</w:t>
      </w:r>
      <w:r>
        <w:t xml:space="preserve"> </w:t>
      </w:r>
      <w:r w:rsidRPr="00E22321">
        <w:t>__________________________</w:t>
      </w:r>
      <w:r>
        <w:t>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in via/piazza</w:t>
      </w:r>
      <w:r>
        <w:t xml:space="preserve"> </w:t>
      </w:r>
      <w:r w:rsidRPr="00E22321">
        <w:t>____________________________</w:t>
      </w:r>
      <w:r>
        <w:t>__________________________n. 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C.F. __________________________________</w:t>
      </w:r>
      <w:r>
        <w:t>______________ tel. __________________________</w:t>
      </w:r>
      <w:r w:rsidR="00612642">
        <w:t>____</w:t>
      </w:r>
    </w:p>
    <w:p w:rsidR="005D5862" w:rsidRDefault="005D5862" w:rsidP="005D5862">
      <w:pPr>
        <w:spacing w:line="480" w:lineRule="auto"/>
        <w:jc w:val="both"/>
      </w:pPr>
      <w:r w:rsidRPr="00E22321">
        <w:t>e-mail _____________________________________</w:t>
      </w:r>
    </w:p>
    <w:p w:rsidR="005D5862" w:rsidRDefault="005D5862" w:rsidP="005D5862">
      <w:pPr>
        <w:numPr>
          <w:ilvl w:val="0"/>
          <w:numId w:val="43"/>
        </w:numPr>
        <w:spacing w:line="480" w:lineRule="auto"/>
        <w:jc w:val="both"/>
      </w:pPr>
      <w:r w:rsidRPr="00E22321">
        <w:t xml:space="preserve">Docente Scuola </w:t>
      </w:r>
      <w:r>
        <w:t xml:space="preserve">Primaria / </w:t>
      </w:r>
      <w:r w:rsidRPr="00E22321">
        <w:t>Secondaria</w:t>
      </w:r>
      <w:r>
        <w:t xml:space="preserve"> di I grado / </w:t>
      </w:r>
    </w:p>
    <w:p w:rsidR="005D5862" w:rsidRDefault="005D5862" w:rsidP="005D5862">
      <w:pPr>
        <w:spacing w:line="480" w:lineRule="auto"/>
        <w:ind w:left="360"/>
        <w:jc w:val="both"/>
      </w:pPr>
      <w:r w:rsidRPr="00E22321">
        <w:t>in servizio presso __________</w:t>
      </w:r>
      <w:r>
        <w:t>_________________________________</w:t>
      </w:r>
      <w:r w:rsidRPr="00E22321">
        <w:t xml:space="preserve"> di</w:t>
      </w:r>
      <w:r>
        <w:t xml:space="preserve">  ___________________</w:t>
      </w:r>
      <w:r w:rsidR="00612642">
        <w:t>____</w:t>
      </w:r>
    </w:p>
    <w:p w:rsidR="005D5862" w:rsidRDefault="005D5862" w:rsidP="005D5862">
      <w:pPr>
        <w:spacing w:line="480" w:lineRule="auto"/>
        <w:ind w:left="360"/>
        <w:jc w:val="both"/>
      </w:pPr>
      <w:r w:rsidRPr="00E22321">
        <w:t>posto/classe concorso _______________</w:t>
      </w:r>
      <w:r>
        <w:t>___________</w:t>
      </w:r>
      <w:r w:rsidRPr="00E22321">
        <w:t xml:space="preserve"> a tempo ind</w:t>
      </w:r>
      <w:r>
        <w:t>eterminato dal ______________</w:t>
      </w:r>
      <w:r w:rsidR="00612642">
        <w:t>____</w:t>
      </w:r>
    </w:p>
    <w:p w:rsidR="005D5862" w:rsidRPr="00E22321" w:rsidRDefault="005D5862" w:rsidP="005D5862">
      <w:pPr>
        <w:spacing w:line="480" w:lineRule="auto"/>
        <w:ind w:left="360"/>
        <w:jc w:val="both"/>
      </w:pPr>
      <w:r>
        <w:t xml:space="preserve">con _______ </w:t>
      </w:r>
      <w:r w:rsidRPr="00E22321">
        <w:t xml:space="preserve">anni di servizio </w:t>
      </w:r>
    </w:p>
    <w:p w:rsidR="005D5862" w:rsidRPr="00E22321" w:rsidRDefault="005D5862" w:rsidP="005D5862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:rsidR="005D5862" w:rsidRPr="00E22321" w:rsidRDefault="005D5862" w:rsidP="005D5862">
      <w:pPr>
        <w:rPr>
          <w:b/>
          <w:bCs/>
          <w:i/>
          <w:iCs/>
        </w:rPr>
      </w:pPr>
    </w:p>
    <w:p w:rsidR="005D5862" w:rsidRPr="00E22321" w:rsidRDefault="005D5862" w:rsidP="005D5862">
      <w:pPr>
        <w:numPr>
          <w:ilvl w:val="0"/>
          <w:numId w:val="44"/>
        </w:numPr>
        <w:autoSpaceDE w:val="0"/>
        <w:spacing w:line="360" w:lineRule="auto"/>
        <w:jc w:val="both"/>
      </w:pPr>
      <w:r w:rsidRPr="00E22321">
        <w:t xml:space="preserve">l'ammissione alla selezione in qualità di </w:t>
      </w:r>
      <w:r>
        <w:rPr>
          <w:b/>
        </w:rPr>
        <w:t>TUTOR</w:t>
      </w:r>
      <w:r w:rsidRPr="00E22321">
        <w:rPr>
          <w:b/>
        </w:rPr>
        <w:t xml:space="preserve"> </w:t>
      </w:r>
      <w:r w:rsidRPr="00E22321">
        <w:rPr>
          <w:lang w:eastAsia="en-US"/>
        </w:rPr>
        <w:t>per le sotto indicate Unità Formative</w:t>
      </w:r>
      <w:r w:rsidRPr="00E22321">
        <w:t>:</w:t>
      </w:r>
    </w:p>
    <w:p w:rsidR="005D5862" w:rsidRDefault="005D5862" w:rsidP="005D5862">
      <w:pPr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4053"/>
      </w:tblGrid>
      <w:tr w:rsidR="005D5862" w:rsidRPr="004F4BB1" w:rsidTr="005D5862">
        <w:tc>
          <w:tcPr>
            <w:tcW w:w="6545" w:type="dxa"/>
            <w:shd w:val="clear" w:color="auto" w:fill="auto"/>
            <w:vAlign w:val="center"/>
          </w:tcPr>
          <w:p w:rsidR="005D5862" w:rsidRPr="004F4BB1" w:rsidRDefault="005D5862" w:rsidP="00295965">
            <w:pPr>
              <w:jc w:val="center"/>
              <w:rPr>
                <w:b/>
                <w:w w:val="110"/>
              </w:rPr>
            </w:pPr>
            <w:r w:rsidRPr="004F4BB1">
              <w:rPr>
                <w:b/>
                <w:w w:val="110"/>
              </w:rPr>
              <w:t>Corso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4F4BB1" w:rsidRDefault="005D5862" w:rsidP="00295965">
            <w:pPr>
              <w:jc w:val="center"/>
              <w:rPr>
                <w:b/>
                <w:w w:val="110"/>
              </w:rPr>
            </w:pPr>
            <w:r>
              <w:rPr>
                <w:b/>
                <w:w w:val="110"/>
              </w:rPr>
              <w:t>Indicare la scelta del corso</w:t>
            </w:r>
          </w:p>
        </w:tc>
      </w:tr>
      <w:tr w:rsidR="005D5862" w:rsidTr="005D5862">
        <w:tc>
          <w:tcPr>
            <w:tcW w:w="6545" w:type="dxa"/>
            <w:shd w:val="clear" w:color="auto" w:fill="auto"/>
          </w:tcPr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D5862">
              <w:rPr>
                <w:rFonts w:eastAsia="Calibri"/>
                <w:b/>
                <w:u w:val="single"/>
                <w:lang w:eastAsia="en-US"/>
              </w:rPr>
              <w:t xml:space="preserve">TEMATICA B </w:t>
            </w:r>
          </w:p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5D5862">
              <w:rPr>
                <w:lang w:eastAsia="en-US"/>
              </w:rPr>
              <w:t>Discipline scientifico-tecnologiche (STEM)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Default="005D5862" w:rsidP="00295965">
            <w:pPr>
              <w:jc w:val="center"/>
            </w:pPr>
          </w:p>
        </w:tc>
      </w:tr>
      <w:tr w:rsidR="005D5862" w:rsidRPr="002D7A6C" w:rsidTr="005D5862">
        <w:tc>
          <w:tcPr>
            <w:tcW w:w="6545" w:type="dxa"/>
            <w:shd w:val="clear" w:color="auto" w:fill="auto"/>
          </w:tcPr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D5862">
              <w:rPr>
                <w:rFonts w:eastAsia="Calibri"/>
                <w:b/>
                <w:u w:val="single"/>
                <w:lang w:eastAsia="en-US"/>
              </w:rPr>
              <w:t>TEMATICA I</w:t>
            </w:r>
          </w:p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5D5862">
              <w:t xml:space="preserve">L’inclusione degli alunni con </w:t>
            </w:r>
            <w:proofErr w:type="spellStart"/>
            <w:r w:rsidRPr="005D5862">
              <w:t>Bes</w:t>
            </w:r>
            <w:proofErr w:type="spellEnd"/>
            <w:r w:rsidRPr="005D5862">
              <w:t>, DSA e disabilità (</w:t>
            </w:r>
            <w:proofErr w:type="spellStart"/>
            <w:r w:rsidRPr="005D5862">
              <w:t>D.Lgs.</w:t>
            </w:r>
            <w:proofErr w:type="spellEnd"/>
            <w:r w:rsidRPr="005D5862">
              <w:t xml:space="preserve"> 66/2017 e 96/2019) con particolare riferimento alla metodologia della didattica a distanz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2D7A6C" w:rsidRDefault="005D5862" w:rsidP="00295965">
            <w:pPr>
              <w:jc w:val="center"/>
            </w:pPr>
          </w:p>
        </w:tc>
      </w:tr>
      <w:tr w:rsidR="005D5862" w:rsidRPr="00953D37" w:rsidTr="005D5862">
        <w:tc>
          <w:tcPr>
            <w:tcW w:w="6545" w:type="dxa"/>
            <w:shd w:val="clear" w:color="auto" w:fill="auto"/>
          </w:tcPr>
          <w:p w:rsidR="005D5862" w:rsidRPr="005D5862" w:rsidRDefault="005D5862" w:rsidP="0029596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D5862">
              <w:rPr>
                <w:rFonts w:eastAsia="Calibri"/>
                <w:b/>
                <w:lang w:eastAsia="en-US"/>
              </w:rPr>
              <w:t>METODOLOGIA D.A.D.</w:t>
            </w:r>
          </w:p>
          <w:p w:rsidR="005D5862" w:rsidRPr="005D5862" w:rsidRDefault="005D5862" w:rsidP="002959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5862">
              <w:rPr>
                <w:rFonts w:eastAsia="Calibri"/>
                <w:lang w:eastAsia="en-US"/>
              </w:rPr>
              <w:t>Risorse digitali e di rete per insegnare e apprendere:</w:t>
            </w:r>
          </w:p>
          <w:p w:rsidR="005D5862" w:rsidRPr="005D5862" w:rsidRDefault="005D5862" w:rsidP="002959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5862">
              <w:rPr>
                <w:rFonts w:eastAsia="Calibri"/>
                <w:lang w:eastAsia="en-US"/>
              </w:rPr>
              <w:t>Google Suite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D5862" w:rsidRPr="00953D37" w:rsidRDefault="005D5862" w:rsidP="00295965">
            <w:pPr>
              <w:jc w:val="center"/>
            </w:pPr>
          </w:p>
        </w:tc>
      </w:tr>
    </w:tbl>
    <w:p w:rsidR="005D5862" w:rsidRDefault="005D5862" w:rsidP="005D5862">
      <w:pPr>
        <w:ind w:left="360"/>
        <w:rPr>
          <w:b/>
          <w:sz w:val="28"/>
          <w:szCs w:val="28"/>
        </w:rPr>
      </w:pPr>
    </w:p>
    <w:p w:rsidR="005D5862" w:rsidRDefault="005D5862" w:rsidP="005D5862"/>
    <w:p w:rsidR="005D5862" w:rsidRDefault="005D5862" w:rsidP="005D5862">
      <w:pPr>
        <w:rPr>
          <w:b/>
          <w:sz w:val="28"/>
          <w:szCs w:val="28"/>
        </w:rPr>
      </w:pPr>
    </w:p>
    <w:p w:rsidR="005D5862" w:rsidRPr="00E22321" w:rsidRDefault="005D5862" w:rsidP="005D5862">
      <w:pPr>
        <w:jc w:val="both"/>
      </w:pPr>
      <w:r w:rsidRPr="00E22321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5D5862" w:rsidRDefault="005D5862" w:rsidP="005D586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HIEDE</w:t>
      </w:r>
    </w:p>
    <w:p w:rsidR="005D5862" w:rsidRPr="004017BC" w:rsidRDefault="005D5862" w:rsidP="005D5862">
      <w:pPr>
        <w:jc w:val="both"/>
      </w:pPr>
    </w:p>
    <w:p w:rsidR="005D5862" w:rsidRPr="004017BC" w:rsidRDefault="005D5862" w:rsidP="005D5862">
      <w:pPr>
        <w:jc w:val="both"/>
      </w:pPr>
      <w:r w:rsidRPr="004017BC">
        <w:t>di partecipare alla selezione per l’attribuzione dell’incarico di Tutor interno alle Scuole della Rete dell’Istituto I. C: “Berlinguer” di Ragusa per l’attuazione del “Piano Nazionale di Formazione Ambito 23</w:t>
      </w:r>
      <w:r>
        <w:t>”</w:t>
      </w:r>
      <w:r w:rsidRPr="004017BC">
        <w:t>.</w:t>
      </w:r>
    </w:p>
    <w:p w:rsidR="005D5862" w:rsidRDefault="005D5862" w:rsidP="005D5862">
      <w:pPr>
        <w:jc w:val="both"/>
      </w:pPr>
      <w:r w:rsidRPr="004017BC">
        <w:t>Punteggio da attribuire:</w:t>
      </w:r>
    </w:p>
    <w:p w:rsidR="00AB666B" w:rsidRDefault="00AB666B" w:rsidP="00AB666B">
      <w:pPr>
        <w:jc w:val="both"/>
        <w:rPr>
          <w:rFonts w:eastAsia="Calibri"/>
          <w:b/>
          <w:i/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68"/>
      </w:tblGrid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TAB. A - TITOLI CULTUR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PUNTI</w:t>
            </w: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Animatore Digitale </w:t>
            </w:r>
            <w:r w:rsidRPr="005B6ACC">
              <w:rPr>
                <w:rFonts w:ascii="Times New Roman" w:hAnsi="Times New Roman"/>
                <w:b/>
                <w:szCs w:val="22"/>
              </w:rPr>
              <w:t>(punti 2 per ogni anno di incarico)</w:t>
            </w:r>
            <w:r w:rsidRPr="000943EB">
              <w:rPr>
                <w:rFonts w:ascii="Times New Roman" w:hAnsi="Times New Roman"/>
                <w:szCs w:val="22"/>
              </w:rPr>
              <w:t xml:space="preserve"> o membro del team dell’innovazione della scuola </w:t>
            </w:r>
            <w:r w:rsidRPr="005B6ACC">
              <w:rPr>
                <w:rFonts w:ascii="Times New Roman" w:hAnsi="Times New Roman"/>
                <w:b/>
                <w:szCs w:val="22"/>
              </w:rPr>
              <w:t>(punti 1 per ogni anno d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149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Corsi di formazione sulla gestione e dinamiche di gruppi </w:t>
            </w:r>
            <w:r w:rsidRPr="005B6ACC">
              <w:rPr>
                <w:rFonts w:ascii="Times New Roman" w:hAnsi="Times New Roman"/>
                <w:b/>
                <w:szCs w:val="22"/>
              </w:rPr>
              <w:t>(punti 4 per ogni corso)</w:t>
            </w:r>
            <w:r w:rsidRPr="000943EB">
              <w:rPr>
                <w:rFonts w:ascii="Times New Roman" w:hAnsi="Times New Roman"/>
                <w:szCs w:val="22"/>
              </w:rPr>
              <w:t xml:space="preserve"> riconosciuti e certificati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Ulteriore titolo di studio, oltre a quello posseduto per l’accesso al ruolo, inerente al tema del corso di formazione </w:t>
            </w:r>
            <w:r w:rsidRPr="005B6ACC">
              <w:rPr>
                <w:rFonts w:ascii="Times New Roman" w:hAnsi="Times New Roman"/>
                <w:b/>
                <w:szCs w:val="22"/>
              </w:rPr>
              <w:t>(punti 6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6E1FC4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Certificazione informatica (ECDL full, EIPASS full, formatore certificato Google, Apple </w:t>
            </w:r>
            <w:proofErr w:type="spellStart"/>
            <w:r w:rsidRPr="000943EB">
              <w:rPr>
                <w:rFonts w:ascii="Times New Roman" w:hAnsi="Times New Roman"/>
                <w:szCs w:val="22"/>
              </w:rPr>
              <w:t>teacher</w:t>
            </w:r>
            <w:proofErr w:type="spellEnd"/>
            <w:r w:rsidRPr="000943EB">
              <w:rPr>
                <w:rFonts w:ascii="Times New Roman" w:hAnsi="Times New Roman"/>
                <w:szCs w:val="22"/>
              </w:rPr>
              <w:t xml:space="preserve"> o simili) </w:t>
            </w:r>
            <w:r w:rsidRPr="005B6ACC">
              <w:rPr>
                <w:rFonts w:ascii="Times New Roman" w:hAnsi="Times New Roman"/>
                <w:b/>
                <w:szCs w:val="22"/>
              </w:rPr>
              <w:t>(punti 3 per ogni certificazione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b/>
              </w:rPr>
            </w:pPr>
            <w:r w:rsidRPr="000943EB">
              <w:rPr>
                <w:rFonts w:ascii="Times New Roman" w:hAnsi="Times New Roman"/>
                <w:b/>
              </w:rPr>
              <w:t>TOTALE PUNTI ASSEGNABI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7162" w:rsidRDefault="00A37162" w:rsidP="00A3716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68"/>
      </w:tblGrid>
      <w:tr w:rsidR="00A37162" w:rsidRPr="00000348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943EB">
              <w:rPr>
                <w:rFonts w:ascii="Times New Roman" w:hAnsi="Times New Roman"/>
                <w:b/>
                <w:bCs/>
                <w:szCs w:val="22"/>
              </w:rPr>
              <w:t>TAB. B - TITOLI ESPERIENZE LAVORATIV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3EB">
              <w:rPr>
                <w:rFonts w:ascii="Times New Roman" w:hAnsi="Times New Roman"/>
                <w:b/>
                <w:bCs/>
              </w:rPr>
              <w:t>PU</w:t>
            </w:r>
            <w:bookmarkStart w:id="0" w:name="_GoBack"/>
            <w:bookmarkEnd w:id="0"/>
            <w:r w:rsidRPr="000943EB">
              <w:rPr>
                <w:rFonts w:ascii="Times New Roman" w:hAnsi="Times New Roman"/>
                <w:b/>
                <w:bCs/>
              </w:rPr>
              <w:t>NTI</w:t>
            </w:r>
          </w:p>
        </w:tc>
      </w:tr>
      <w:tr w:rsidR="00A37162" w:rsidRPr="00000348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Precedente incarico di tutor in corsi di formazione per docenti </w:t>
            </w:r>
            <w:r w:rsidRPr="005B6ACC">
              <w:rPr>
                <w:rFonts w:ascii="Times New Roman" w:hAnsi="Times New Roman"/>
                <w:b/>
                <w:szCs w:val="22"/>
              </w:rPr>
              <w:t>(punti 4 per ogn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000348" w:rsidTr="00654D7E">
        <w:trPr>
          <w:trHeight w:val="1149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Incarico di docente formatore in Corsi di formazione per docenti </w:t>
            </w:r>
            <w:r w:rsidRPr="005B6ACC">
              <w:rPr>
                <w:rFonts w:ascii="Times New Roman" w:hAnsi="Times New Roman"/>
                <w:b/>
                <w:szCs w:val="22"/>
              </w:rPr>
              <w:t>(punti 3 per ogni cors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000348" w:rsidTr="00654D7E">
        <w:trPr>
          <w:trHeight w:val="1085"/>
          <w:jc w:val="center"/>
        </w:trPr>
        <w:tc>
          <w:tcPr>
            <w:tcW w:w="7338" w:type="dxa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szCs w:val="22"/>
              </w:rPr>
            </w:pPr>
            <w:r w:rsidRPr="000943EB">
              <w:rPr>
                <w:rFonts w:ascii="Times New Roman" w:hAnsi="Times New Roman"/>
                <w:szCs w:val="22"/>
              </w:rPr>
              <w:t xml:space="preserve">Precedente incarico di tutor in corsi di formazione per </w:t>
            </w:r>
            <w:r w:rsidRPr="005B6ACC">
              <w:rPr>
                <w:rFonts w:ascii="Times New Roman" w:hAnsi="Times New Roman"/>
                <w:b/>
                <w:szCs w:val="22"/>
              </w:rPr>
              <w:t>studenti (punti 1 per ogni incarico)</w:t>
            </w:r>
          </w:p>
        </w:tc>
        <w:tc>
          <w:tcPr>
            <w:tcW w:w="2268" w:type="dxa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7162" w:rsidRPr="00506B1A" w:rsidTr="00654D7E">
        <w:trPr>
          <w:trHeight w:val="1149"/>
          <w:jc w:val="center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rPr>
                <w:rFonts w:ascii="Times New Roman" w:hAnsi="Times New Roman"/>
                <w:b/>
                <w:szCs w:val="22"/>
              </w:rPr>
            </w:pPr>
            <w:r w:rsidRPr="000943EB">
              <w:rPr>
                <w:rFonts w:ascii="Times New Roman" w:hAnsi="Times New Roman"/>
                <w:b/>
                <w:szCs w:val="22"/>
              </w:rPr>
              <w:t>TOTALE PUNTI ASSEGNABI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37162" w:rsidRPr="000943EB" w:rsidRDefault="00A37162" w:rsidP="008514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7162" w:rsidRPr="00000348" w:rsidRDefault="00A37162" w:rsidP="00A3716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666B" w:rsidRDefault="00AB666B" w:rsidP="00AB666B">
      <w:pPr>
        <w:jc w:val="both"/>
        <w:rPr>
          <w:rFonts w:eastAsia="Calibri"/>
          <w:b/>
          <w:i/>
          <w:lang w:eastAsia="en-US"/>
        </w:rPr>
      </w:pPr>
    </w:p>
    <w:p w:rsidR="00612642" w:rsidRPr="004017BC" w:rsidRDefault="00612642" w:rsidP="00612642">
      <w:pPr>
        <w:jc w:val="both"/>
      </w:pPr>
    </w:p>
    <w:p w:rsidR="00612642" w:rsidRPr="004017BC" w:rsidRDefault="00612642" w:rsidP="00612642">
      <w:pPr>
        <w:pStyle w:val="NormaleWeb"/>
        <w:jc w:val="both"/>
      </w:pPr>
      <w:r w:rsidRPr="004017BC">
        <w:lastRenderedPageBreak/>
        <w:t xml:space="preserve">_l_ </w:t>
      </w:r>
      <w:proofErr w:type="spellStart"/>
      <w:r w:rsidRPr="004017BC">
        <w:t>sottoscritt</w:t>
      </w:r>
      <w:proofErr w:type="spellEnd"/>
      <w:r w:rsidRPr="004017BC">
        <w:t>__ allega alla presente domanda dettagliato curriculum vitae in formato europeo, riservandosi di fornire a richiesta la documentazione di quanto dichiarato. </w:t>
      </w:r>
    </w:p>
    <w:p w:rsidR="00612642" w:rsidRPr="004017BC" w:rsidRDefault="00612642" w:rsidP="00612642">
      <w:pPr>
        <w:pStyle w:val="NormaleWeb"/>
        <w:jc w:val="both"/>
      </w:pPr>
      <w:r w:rsidRPr="004017BC">
        <w:t xml:space="preserve">_l_ </w:t>
      </w:r>
      <w:proofErr w:type="spellStart"/>
      <w:r w:rsidRPr="004017BC">
        <w:t>sottoscritt</w:t>
      </w:r>
      <w:proofErr w:type="spellEnd"/>
      <w:r w:rsidRPr="004017BC">
        <w:t>__ autorizza al trattamento dei dati personali, ai sensi della legge sulla privacy (</w:t>
      </w:r>
      <w:proofErr w:type="spellStart"/>
      <w:r w:rsidRPr="004017BC">
        <w:t>D.Lgs.</w:t>
      </w:r>
      <w:proofErr w:type="spellEnd"/>
      <w:r w:rsidRPr="004017BC">
        <w:t xml:space="preserve"> 196/2003)</w:t>
      </w:r>
      <w:r>
        <w:t>.</w:t>
      </w:r>
      <w:r w:rsidRPr="004017BC">
        <w:t xml:space="preserve"> </w:t>
      </w:r>
    </w:p>
    <w:p w:rsidR="00612642" w:rsidRDefault="00612642" w:rsidP="00612642">
      <w:pPr>
        <w:pStyle w:val="NormaleWeb"/>
        <w:jc w:val="both"/>
      </w:pPr>
      <w:r w:rsidRPr="004017BC">
        <w:t xml:space="preserve">Dichiara altresì di essere </w:t>
      </w:r>
      <w:r w:rsidRPr="00612642">
        <w:t>consapevole che, in caso di selezione, i dati personali potranno essere oggetto di diffusione da parte dell’ I.C . “Luigi Pirandello”, tramite</w:t>
      </w:r>
      <w:r w:rsidRPr="004017BC">
        <w:t xml:space="preserve"> pubblicazione sul sito web, in adempimento all’obbligo di legge previ</w:t>
      </w:r>
      <w:r w:rsidR="00055713">
        <w:t xml:space="preserve">sto dall’art. 15 </w:t>
      </w:r>
      <w:proofErr w:type="spellStart"/>
      <w:r w:rsidR="00055713">
        <w:t>D.Lgs.</w:t>
      </w:r>
      <w:proofErr w:type="spellEnd"/>
      <w:r w:rsidR="00055713">
        <w:t xml:space="preserve"> 33/2013</w:t>
      </w:r>
      <w:r w:rsidRPr="004017BC">
        <w:t xml:space="preserve">.   </w:t>
      </w:r>
    </w:p>
    <w:p w:rsidR="00055713" w:rsidRPr="004017BC" w:rsidRDefault="00055713" w:rsidP="00612642">
      <w:pPr>
        <w:pStyle w:val="NormaleWeb"/>
        <w:jc w:val="both"/>
      </w:pP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612642" w:rsidRPr="00C730C8" w:rsidTr="00295965">
        <w:trPr>
          <w:jc w:val="center"/>
        </w:trPr>
        <w:tc>
          <w:tcPr>
            <w:tcW w:w="4890" w:type="dxa"/>
            <w:shd w:val="clear" w:color="auto" w:fill="auto"/>
          </w:tcPr>
          <w:p w:rsidR="00612642" w:rsidRPr="004017BC" w:rsidRDefault="00612642" w:rsidP="00295965">
            <w:pPr>
              <w:jc w:val="both"/>
            </w:pPr>
            <w:r w:rsidRPr="004017BC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:rsidR="00612642" w:rsidRDefault="00612642" w:rsidP="00295965">
            <w:pPr>
              <w:jc w:val="both"/>
            </w:pPr>
            <w:r>
              <w:t xml:space="preserve">     </w:t>
            </w:r>
          </w:p>
          <w:p w:rsidR="00612642" w:rsidRPr="004017BC" w:rsidRDefault="00612642" w:rsidP="00295965">
            <w:pPr>
              <w:jc w:val="both"/>
            </w:pPr>
            <w:r>
              <w:t xml:space="preserve"> </w:t>
            </w:r>
            <w:r w:rsidRPr="004017BC">
              <w:t>Firma __________________</w:t>
            </w:r>
            <w:r>
              <w:t>_____________</w:t>
            </w:r>
          </w:p>
        </w:tc>
      </w:tr>
    </w:tbl>
    <w:p w:rsidR="00612642" w:rsidRPr="004017BC" w:rsidRDefault="00612642" w:rsidP="00612642">
      <w:pPr>
        <w:tabs>
          <w:tab w:val="left" w:pos="0"/>
        </w:tabs>
        <w:spacing w:after="120"/>
        <w:jc w:val="center"/>
      </w:pPr>
      <w:r w:rsidRPr="004017BC">
        <w:rPr>
          <w:b/>
          <w:bCs/>
        </w:rPr>
        <w:t xml:space="preserve"> </w:t>
      </w:r>
    </w:p>
    <w:p w:rsidR="00C352C7" w:rsidRPr="000F5644" w:rsidRDefault="00C352C7" w:rsidP="00AB666B">
      <w:pPr>
        <w:jc w:val="both"/>
        <w:rPr>
          <w:rFonts w:eastAsia="Calibri"/>
          <w:b/>
          <w:i/>
          <w:lang w:eastAsia="en-US"/>
        </w:rPr>
      </w:pPr>
    </w:p>
    <w:sectPr w:rsidR="00C352C7" w:rsidRPr="000F5644" w:rsidSect="005D5862">
      <w:headerReference w:type="first" r:id="rId9"/>
      <w:footerReference w:type="first" r:id="rId10"/>
      <w:pgSz w:w="11906" w:h="16838" w:code="9"/>
      <w:pgMar w:top="720" w:right="720" w:bottom="720" w:left="720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0" w:rsidRDefault="005C2280" w:rsidP="0091181D">
      <w:r>
        <w:separator/>
      </w:r>
    </w:p>
  </w:endnote>
  <w:endnote w:type="continuationSeparator" w:id="0">
    <w:p w:rsidR="005C2280" w:rsidRDefault="005C2280" w:rsidP="0091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sonnes Display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24" w:rsidRDefault="0006252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0EA8" w:rsidRPr="00140EA8">
      <w:rPr>
        <w:noProof/>
        <w:lang w:val="it-IT"/>
      </w:rPr>
      <w:t>1</w:t>
    </w:r>
    <w:r>
      <w:fldChar w:fldCharType="end"/>
    </w:r>
  </w:p>
  <w:p w:rsidR="00062524" w:rsidRPr="00062524" w:rsidRDefault="00062524" w:rsidP="00062524">
    <w:pPr>
      <w:pStyle w:val="Pidipagina"/>
      <w:tabs>
        <w:tab w:val="left" w:pos="3608"/>
        <w:tab w:val="right" w:pos="15704"/>
      </w:tabs>
      <w:jc w:val="center"/>
      <w:rPr>
        <w:rFonts w:ascii="Lucida Calligraphy" w:hAnsi="Lucida Calligraphy"/>
        <w:lang w:val="it-IT"/>
      </w:rPr>
    </w:pPr>
    <w:r>
      <w:tab/>
    </w:r>
    <w:r>
      <w:rPr>
        <w:lang w:val="it-IT"/>
      </w:rPr>
      <w:t xml:space="preserve">                                                                                 </w:t>
    </w:r>
  </w:p>
  <w:p w:rsidR="00062524" w:rsidRDefault="00062524" w:rsidP="00062524">
    <w:pPr>
      <w:pStyle w:val="Pidipagina"/>
      <w:tabs>
        <w:tab w:val="clear" w:pos="4819"/>
        <w:tab w:val="clear" w:pos="9638"/>
        <w:tab w:val="left" w:pos="586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0" w:rsidRDefault="005C2280" w:rsidP="0091181D">
      <w:r>
        <w:separator/>
      </w:r>
    </w:p>
  </w:footnote>
  <w:footnote w:type="continuationSeparator" w:id="0">
    <w:p w:rsidR="005C2280" w:rsidRDefault="005C2280" w:rsidP="0091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3F" w:rsidRDefault="00FF0A3F" w:rsidP="007F19C9">
    <w:pPr>
      <w:rPr>
        <w:sz w:val="22"/>
        <w:szCs w:val="22"/>
      </w:rPr>
    </w:pPr>
    <w:r>
      <w:rPr>
        <w:rFonts w:eastAsia="Calibri"/>
        <w:b/>
        <w:bCs/>
        <w:color w:val="4F81BD"/>
        <w:sz w:val="22"/>
        <w:szCs w:val="22"/>
        <w:lang w:eastAsia="en-US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64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A1131"/>
    <w:multiLevelType w:val="hybridMultilevel"/>
    <w:tmpl w:val="8744BFB8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03991"/>
    <w:multiLevelType w:val="hybridMultilevel"/>
    <w:tmpl w:val="F856A9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44537"/>
    <w:multiLevelType w:val="hybridMultilevel"/>
    <w:tmpl w:val="404C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3B90"/>
    <w:multiLevelType w:val="hybridMultilevel"/>
    <w:tmpl w:val="6CE05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066B"/>
    <w:multiLevelType w:val="hybridMultilevel"/>
    <w:tmpl w:val="DA6865A0"/>
    <w:lvl w:ilvl="0" w:tplc="27FC3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C52B7F"/>
    <w:multiLevelType w:val="hybridMultilevel"/>
    <w:tmpl w:val="E1F65D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C17A3"/>
    <w:multiLevelType w:val="hybridMultilevel"/>
    <w:tmpl w:val="119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A0A6F"/>
    <w:multiLevelType w:val="hybridMultilevel"/>
    <w:tmpl w:val="D6BED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A5B64"/>
    <w:multiLevelType w:val="hybridMultilevel"/>
    <w:tmpl w:val="5724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C3AE4">
      <w:numFmt w:val="bullet"/>
      <w:lvlText w:val="•"/>
      <w:lvlJc w:val="left"/>
      <w:pPr>
        <w:ind w:left="1440" w:hanging="360"/>
      </w:pPr>
      <w:rPr>
        <w:rFonts w:ascii="Essonnes Display" w:eastAsia="Calibri" w:hAnsi="Essonnes Display" w:cs="Essonnes Display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F44CD"/>
    <w:multiLevelType w:val="hybridMultilevel"/>
    <w:tmpl w:val="E8A48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C4E82"/>
    <w:multiLevelType w:val="hybridMultilevel"/>
    <w:tmpl w:val="D39801A8"/>
    <w:lvl w:ilvl="0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250B8"/>
    <w:multiLevelType w:val="hybridMultilevel"/>
    <w:tmpl w:val="7C58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3AE3"/>
    <w:multiLevelType w:val="hybridMultilevel"/>
    <w:tmpl w:val="F68E4D4E"/>
    <w:lvl w:ilvl="0" w:tplc="4D005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358"/>
    <w:multiLevelType w:val="hybridMultilevel"/>
    <w:tmpl w:val="905A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B1FDB"/>
    <w:multiLevelType w:val="hybridMultilevel"/>
    <w:tmpl w:val="8BC8F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857DB"/>
    <w:multiLevelType w:val="hybridMultilevel"/>
    <w:tmpl w:val="B0E26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C1560"/>
    <w:multiLevelType w:val="hybridMultilevel"/>
    <w:tmpl w:val="7AC41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F7F6F"/>
    <w:multiLevelType w:val="hybridMultilevel"/>
    <w:tmpl w:val="54244C7E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638D7"/>
    <w:multiLevelType w:val="hybridMultilevel"/>
    <w:tmpl w:val="41C22F5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ADE6DC4"/>
    <w:multiLevelType w:val="hybridMultilevel"/>
    <w:tmpl w:val="7D023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C0C69"/>
    <w:multiLevelType w:val="hybridMultilevel"/>
    <w:tmpl w:val="74C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C20A8"/>
    <w:multiLevelType w:val="hybridMultilevel"/>
    <w:tmpl w:val="258253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E2660"/>
    <w:multiLevelType w:val="hybridMultilevel"/>
    <w:tmpl w:val="F6C2F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B5157"/>
    <w:multiLevelType w:val="hybridMultilevel"/>
    <w:tmpl w:val="F60A6A16"/>
    <w:lvl w:ilvl="0" w:tplc="3886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B0335"/>
    <w:multiLevelType w:val="hybridMultilevel"/>
    <w:tmpl w:val="8B060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029F3"/>
    <w:multiLevelType w:val="hybridMultilevel"/>
    <w:tmpl w:val="F3D24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16D2"/>
    <w:multiLevelType w:val="hybridMultilevel"/>
    <w:tmpl w:val="3B98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A1947"/>
    <w:multiLevelType w:val="hybridMultilevel"/>
    <w:tmpl w:val="D9C4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16598"/>
    <w:multiLevelType w:val="hybridMultilevel"/>
    <w:tmpl w:val="98A214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E314F"/>
    <w:multiLevelType w:val="hybridMultilevel"/>
    <w:tmpl w:val="DB84F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1293"/>
    <w:multiLevelType w:val="hybridMultilevel"/>
    <w:tmpl w:val="1B725E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114CD"/>
    <w:multiLevelType w:val="hybridMultilevel"/>
    <w:tmpl w:val="ABC8C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A4F83"/>
    <w:multiLevelType w:val="hybridMultilevel"/>
    <w:tmpl w:val="27CAD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33811"/>
    <w:multiLevelType w:val="hybridMultilevel"/>
    <w:tmpl w:val="38A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3"/>
  </w:num>
  <w:num w:numId="5">
    <w:abstractNumId w:val="25"/>
  </w:num>
  <w:num w:numId="6">
    <w:abstractNumId w:val="1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40"/>
  </w:num>
  <w:num w:numId="14">
    <w:abstractNumId w:val="32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13"/>
  </w:num>
  <w:num w:numId="27">
    <w:abstractNumId w:val="18"/>
  </w:num>
  <w:num w:numId="28">
    <w:abstractNumId w:val="20"/>
  </w:num>
  <w:num w:numId="29">
    <w:abstractNumId w:val="15"/>
  </w:num>
  <w:num w:numId="30">
    <w:abstractNumId w:val="17"/>
  </w:num>
  <w:num w:numId="31">
    <w:abstractNumId w:val="21"/>
  </w:num>
  <w:num w:numId="32">
    <w:abstractNumId w:val="0"/>
  </w:num>
  <w:num w:numId="33">
    <w:abstractNumId w:val="34"/>
  </w:num>
  <w:num w:numId="34">
    <w:abstractNumId w:val="7"/>
  </w:num>
  <w:num w:numId="35">
    <w:abstractNumId w:val="14"/>
  </w:num>
  <w:num w:numId="36">
    <w:abstractNumId w:val="28"/>
  </w:num>
  <w:num w:numId="37">
    <w:abstractNumId w:val="26"/>
  </w:num>
  <w:num w:numId="38">
    <w:abstractNumId w:val="31"/>
  </w:num>
  <w:num w:numId="39">
    <w:abstractNumId w:val="4"/>
  </w:num>
  <w:num w:numId="40">
    <w:abstractNumId w:val="37"/>
  </w:num>
  <w:num w:numId="41">
    <w:abstractNumId w:val="33"/>
  </w:num>
  <w:num w:numId="42">
    <w:abstractNumId w:val="36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01"/>
    <w:rsid w:val="000273DA"/>
    <w:rsid w:val="000307B6"/>
    <w:rsid w:val="00041464"/>
    <w:rsid w:val="00051931"/>
    <w:rsid w:val="00055713"/>
    <w:rsid w:val="00062524"/>
    <w:rsid w:val="00080E5B"/>
    <w:rsid w:val="00087E9D"/>
    <w:rsid w:val="000A539F"/>
    <w:rsid w:val="000B28D7"/>
    <w:rsid w:val="000C71C1"/>
    <w:rsid w:val="000D6A3B"/>
    <w:rsid w:val="000D6A3D"/>
    <w:rsid w:val="000E7867"/>
    <w:rsid w:val="000F3558"/>
    <w:rsid w:val="00100FAA"/>
    <w:rsid w:val="001116D3"/>
    <w:rsid w:val="00115BE8"/>
    <w:rsid w:val="00117392"/>
    <w:rsid w:val="00140AFF"/>
    <w:rsid w:val="00140EA8"/>
    <w:rsid w:val="00143036"/>
    <w:rsid w:val="0015664E"/>
    <w:rsid w:val="00157FAE"/>
    <w:rsid w:val="0016260E"/>
    <w:rsid w:val="001638EE"/>
    <w:rsid w:val="001714A1"/>
    <w:rsid w:val="00186FB5"/>
    <w:rsid w:val="00191847"/>
    <w:rsid w:val="00193277"/>
    <w:rsid w:val="00195935"/>
    <w:rsid w:val="001B0F8D"/>
    <w:rsid w:val="001D19E6"/>
    <w:rsid w:val="001E29BE"/>
    <w:rsid w:val="0020471E"/>
    <w:rsid w:val="00206A0A"/>
    <w:rsid w:val="00210C23"/>
    <w:rsid w:val="002246FA"/>
    <w:rsid w:val="00247CC1"/>
    <w:rsid w:val="0026139C"/>
    <w:rsid w:val="00276A68"/>
    <w:rsid w:val="00291D5F"/>
    <w:rsid w:val="00295965"/>
    <w:rsid w:val="002A30E5"/>
    <w:rsid w:val="002A6BD4"/>
    <w:rsid w:val="002E2634"/>
    <w:rsid w:val="002E5696"/>
    <w:rsid w:val="002E5790"/>
    <w:rsid w:val="00305015"/>
    <w:rsid w:val="00306B5A"/>
    <w:rsid w:val="00347A7C"/>
    <w:rsid w:val="003569DF"/>
    <w:rsid w:val="00356FAB"/>
    <w:rsid w:val="003610AD"/>
    <w:rsid w:val="00362EE0"/>
    <w:rsid w:val="003741DC"/>
    <w:rsid w:val="0038702B"/>
    <w:rsid w:val="0039797B"/>
    <w:rsid w:val="003A3448"/>
    <w:rsid w:val="003A3C06"/>
    <w:rsid w:val="003A79D0"/>
    <w:rsid w:val="003B2A1F"/>
    <w:rsid w:val="003B6E61"/>
    <w:rsid w:val="003C00BA"/>
    <w:rsid w:val="003C0B1C"/>
    <w:rsid w:val="003E0DD2"/>
    <w:rsid w:val="003F7CF2"/>
    <w:rsid w:val="00406636"/>
    <w:rsid w:val="00425EB1"/>
    <w:rsid w:val="0045454F"/>
    <w:rsid w:val="004859C5"/>
    <w:rsid w:val="004A4ED5"/>
    <w:rsid w:val="004A5EB5"/>
    <w:rsid w:val="004D7275"/>
    <w:rsid w:val="004D7645"/>
    <w:rsid w:val="004E718D"/>
    <w:rsid w:val="004F4656"/>
    <w:rsid w:val="00525585"/>
    <w:rsid w:val="005361D8"/>
    <w:rsid w:val="00546C3C"/>
    <w:rsid w:val="00556398"/>
    <w:rsid w:val="00557539"/>
    <w:rsid w:val="00567591"/>
    <w:rsid w:val="00575745"/>
    <w:rsid w:val="005953C0"/>
    <w:rsid w:val="00595ADB"/>
    <w:rsid w:val="005A2441"/>
    <w:rsid w:val="005C1319"/>
    <w:rsid w:val="005C2280"/>
    <w:rsid w:val="005C4D40"/>
    <w:rsid w:val="005D5862"/>
    <w:rsid w:val="005D66ED"/>
    <w:rsid w:val="005E5530"/>
    <w:rsid w:val="005F488E"/>
    <w:rsid w:val="005F5EA3"/>
    <w:rsid w:val="005F5F50"/>
    <w:rsid w:val="006002E4"/>
    <w:rsid w:val="00603E3F"/>
    <w:rsid w:val="00612642"/>
    <w:rsid w:val="00626749"/>
    <w:rsid w:val="00644A9E"/>
    <w:rsid w:val="00654D7E"/>
    <w:rsid w:val="00661DA6"/>
    <w:rsid w:val="00666E81"/>
    <w:rsid w:val="006A61F4"/>
    <w:rsid w:val="006A702C"/>
    <w:rsid w:val="006C1A39"/>
    <w:rsid w:val="006D162B"/>
    <w:rsid w:val="006D2A0E"/>
    <w:rsid w:val="006E1D9B"/>
    <w:rsid w:val="006F4BAD"/>
    <w:rsid w:val="006F4C10"/>
    <w:rsid w:val="00704311"/>
    <w:rsid w:val="007161F9"/>
    <w:rsid w:val="00757474"/>
    <w:rsid w:val="00791DD0"/>
    <w:rsid w:val="0079253C"/>
    <w:rsid w:val="007A4DDD"/>
    <w:rsid w:val="007D351E"/>
    <w:rsid w:val="007D4B0D"/>
    <w:rsid w:val="007E7E11"/>
    <w:rsid w:val="007F19C9"/>
    <w:rsid w:val="008025BA"/>
    <w:rsid w:val="00804383"/>
    <w:rsid w:val="008452E2"/>
    <w:rsid w:val="0087793D"/>
    <w:rsid w:val="0089136E"/>
    <w:rsid w:val="008B4329"/>
    <w:rsid w:val="008C2A3A"/>
    <w:rsid w:val="008D14D7"/>
    <w:rsid w:val="008E2C7C"/>
    <w:rsid w:val="008F142D"/>
    <w:rsid w:val="009023D2"/>
    <w:rsid w:val="0091181D"/>
    <w:rsid w:val="00912037"/>
    <w:rsid w:val="00912CA1"/>
    <w:rsid w:val="00937750"/>
    <w:rsid w:val="009454F3"/>
    <w:rsid w:val="0095194A"/>
    <w:rsid w:val="00974E7C"/>
    <w:rsid w:val="00976AB7"/>
    <w:rsid w:val="0099308A"/>
    <w:rsid w:val="009A10B1"/>
    <w:rsid w:val="009C624E"/>
    <w:rsid w:val="009D656C"/>
    <w:rsid w:val="00A03265"/>
    <w:rsid w:val="00A130D4"/>
    <w:rsid w:val="00A233DE"/>
    <w:rsid w:val="00A25525"/>
    <w:rsid w:val="00A25EAF"/>
    <w:rsid w:val="00A3372B"/>
    <w:rsid w:val="00A37162"/>
    <w:rsid w:val="00A419AC"/>
    <w:rsid w:val="00A52D52"/>
    <w:rsid w:val="00A60ADD"/>
    <w:rsid w:val="00A82DF9"/>
    <w:rsid w:val="00A9707B"/>
    <w:rsid w:val="00AB666B"/>
    <w:rsid w:val="00AD72FB"/>
    <w:rsid w:val="00AF516A"/>
    <w:rsid w:val="00AF753E"/>
    <w:rsid w:val="00B23FF1"/>
    <w:rsid w:val="00B414B9"/>
    <w:rsid w:val="00B63D58"/>
    <w:rsid w:val="00B744DE"/>
    <w:rsid w:val="00B8516F"/>
    <w:rsid w:val="00B93BBA"/>
    <w:rsid w:val="00BC759B"/>
    <w:rsid w:val="00BD1151"/>
    <w:rsid w:val="00BD5C06"/>
    <w:rsid w:val="00BF5CE3"/>
    <w:rsid w:val="00C352C7"/>
    <w:rsid w:val="00C52EC3"/>
    <w:rsid w:val="00C71147"/>
    <w:rsid w:val="00C962FF"/>
    <w:rsid w:val="00C96392"/>
    <w:rsid w:val="00C96BE4"/>
    <w:rsid w:val="00CA7518"/>
    <w:rsid w:val="00CB21BB"/>
    <w:rsid w:val="00CC0178"/>
    <w:rsid w:val="00CC7905"/>
    <w:rsid w:val="00CD1652"/>
    <w:rsid w:val="00CF2FF5"/>
    <w:rsid w:val="00D1445F"/>
    <w:rsid w:val="00D14980"/>
    <w:rsid w:val="00D20092"/>
    <w:rsid w:val="00D23C8E"/>
    <w:rsid w:val="00D40730"/>
    <w:rsid w:val="00D41068"/>
    <w:rsid w:val="00D413BD"/>
    <w:rsid w:val="00D510B4"/>
    <w:rsid w:val="00D55903"/>
    <w:rsid w:val="00D611F3"/>
    <w:rsid w:val="00D648D3"/>
    <w:rsid w:val="00D665BB"/>
    <w:rsid w:val="00D70367"/>
    <w:rsid w:val="00D84509"/>
    <w:rsid w:val="00D86F7C"/>
    <w:rsid w:val="00DC63CB"/>
    <w:rsid w:val="00DC7511"/>
    <w:rsid w:val="00DD3F9C"/>
    <w:rsid w:val="00DF68F6"/>
    <w:rsid w:val="00E031CC"/>
    <w:rsid w:val="00E043FB"/>
    <w:rsid w:val="00E04501"/>
    <w:rsid w:val="00E139E8"/>
    <w:rsid w:val="00E21F3D"/>
    <w:rsid w:val="00E41607"/>
    <w:rsid w:val="00E47401"/>
    <w:rsid w:val="00E53A32"/>
    <w:rsid w:val="00EA17F5"/>
    <w:rsid w:val="00EA220D"/>
    <w:rsid w:val="00EC4D20"/>
    <w:rsid w:val="00ED770F"/>
    <w:rsid w:val="00EE2C13"/>
    <w:rsid w:val="00EE3203"/>
    <w:rsid w:val="00EE66C1"/>
    <w:rsid w:val="00F12073"/>
    <w:rsid w:val="00F17D0A"/>
    <w:rsid w:val="00F20F98"/>
    <w:rsid w:val="00F25D97"/>
    <w:rsid w:val="00F53F7C"/>
    <w:rsid w:val="00F563FA"/>
    <w:rsid w:val="00F616AB"/>
    <w:rsid w:val="00F773E9"/>
    <w:rsid w:val="00F87E60"/>
    <w:rsid w:val="00F90FDB"/>
    <w:rsid w:val="00FA478F"/>
    <w:rsid w:val="00FC15EC"/>
    <w:rsid w:val="00FC4DCE"/>
    <w:rsid w:val="00FC634B"/>
    <w:rsid w:val="00FE7222"/>
    <w:rsid w:val="00FF0A3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7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qFormat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13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96BE4"/>
    <w:rPr>
      <w:b/>
      <w:bCs/>
    </w:rPr>
  </w:style>
  <w:style w:type="character" w:customStyle="1" w:styleId="argovar">
    <w:name w:val="argovar"/>
    <w:basedOn w:val="Carpredefinitoparagrafo"/>
    <w:rsid w:val="00C96BE4"/>
  </w:style>
  <w:style w:type="paragraph" w:styleId="Pidipagina">
    <w:name w:val="footer"/>
    <w:basedOn w:val="Normale"/>
    <w:link w:val="PidipaginaCarattere"/>
    <w:uiPriority w:val="99"/>
    <w:rsid w:val="0091181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1181D"/>
    <w:rPr>
      <w:sz w:val="24"/>
      <w:szCs w:val="24"/>
    </w:rPr>
  </w:style>
  <w:style w:type="paragraph" w:styleId="Corpotesto">
    <w:name w:val="Body Text"/>
    <w:basedOn w:val="Normale"/>
    <w:link w:val="CorpotestoCarattere"/>
    <w:rsid w:val="000307B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0307B6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307B6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x-none" w:eastAsia="x-none"/>
    </w:rPr>
  </w:style>
  <w:style w:type="character" w:customStyle="1" w:styleId="SottotitoloCarattere">
    <w:name w:val="Sottotitolo Carattere"/>
    <w:link w:val="Sottotitolo"/>
    <w:rsid w:val="000307B6"/>
    <w:rPr>
      <w:rFonts w:ascii="Verdana" w:hAnsi="Verdana"/>
      <w:color w:val="000000"/>
      <w:sz w:val="22"/>
      <w:szCs w:val="22"/>
    </w:rPr>
  </w:style>
  <w:style w:type="paragraph" w:customStyle="1" w:styleId="Grigliamedia21">
    <w:name w:val="Griglia media 21"/>
    <w:uiPriority w:val="1"/>
    <w:qFormat/>
    <w:rsid w:val="00CA7518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F5F50"/>
    <w:rPr>
      <w:sz w:val="28"/>
    </w:rPr>
  </w:style>
  <w:style w:type="paragraph" w:styleId="Paragrafoelenco">
    <w:name w:val="List Paragraph"/>
    <w:basedOn w:val="Normale"/>
    <w:qFormat/>
    <w:rsid w:val="00AB666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7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26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9D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character" w:customStyle="1" w:styleId="Titolo3Carattere">
    <w:name w:val="Titolo 3 Carattere"/>
    <w:link w:val="Titolo3"/>
    <w:semiHidden/>
    <w:rsid w:val="006267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4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9D656C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qFormat/>
    <w:rsid w:val="009D656C"/>
    <w:pPr>
      <w:widowControl w:val="0"/>
      <w:numPr>
        <w:ilvl w:val="12"/>
      </w:numPr>
      <w:overflowPunct w:val="0"/>
      <w:autoSpaceDE w:val="0"/>
      <w:autoSpaceDN w:val="0"/>
      <w:adjustRightInd w:val="0"/>
      <w:spacing w:before="100" w:after="100"/>
    </w:pPr>
  </w:style>
  <w:style w:type="character" w:customStyle="1" w:styleId="st">
    <w:name w:val="st"/>
    <w:basedOn w:val="Carpredefinitoparagrafo"/>
    <w:rsid w:val="009D656C"/>
  </w:style>
  <w:style w:type="character" w:styleId="Enfasicorsivo">
    <w:name w:val="Emphasis"/>
    <w:uiPriority w:val="20"/>
    <w:qFormat/>
    <w:rsid w:val="009D656C"/>
    <w:rPr>
      <w:i/>
      <w:iCs/>
    </w:rPr>
  </w:style>
  <w:style w:type="table" w:styleId="Grigliatabella">
    <w:name w:val="Table Grid"/>
    <w:basedOn w:val="Tabellanormale"/>
    <w:rsid w:val="00E13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96BE4"/>
    <w:rPr>
      <w:b/>
      <w:bCs/>
    </w:rPr>
  </w:style>
  <w:style w:type="character" w:customStyle="1" w:styleId="argovar">
    <w:name w:val="argovar"/>
    <w:basedOn w:val="Carpredefinitoparagrafo"/>
    <w:rsid w:val="00C96BE4"/>
  </w:style>
  <w:style w:type="paragraph" w:styleId="Pidipagina">
    <w:name w:val="footer"/>
    <w:basedOn w:val="Normale"/>
    <w:link w:val="PidipaginaCarattere"/>
    <w:uiPriority w:val="99"/>
    <w:rsid w:val="0091181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1181D"/>
    <w:rPr>
      <w:sz w:val="24"/>
      <w:szCs w:val="24"/>
    </w:rPr>
  </w:style>
  <w:style w:type="paragraph" w:styleId="Corpotesto">
    <w:name w:val="Body Text"/>
    <w:basedOn w:val="Normale"/>
    <w:link w:val="CorpotestoCarattere"/>
    <w:rsid w:val="000307B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0307B6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307B6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x-none" w:eastAsia="x-none"/>
    </w:rPr>
  </w:style>
  <w:style w:type="character" w:customStyle="1" w:styleId="SottotitoloCarattere">
    <w:name w:val="Sottotitolo Carattere"/>
    <w:link w:val="Sottotitolo"/>
    <w:rsid w:val="000307B6"/>
    <w:rPr>
      <w:rFonts w:ascii="Verdana" w:hAnsi="Verdana"/>
      <w:color w:val="000000"/>
      <w:sz w:val="22"/>
      <w:szCs w:val="22"/>
    </w:rPr>
  </w:style>
  <w:style w:type="paragraph" w:customStyle="1" w:styleId="Grigliamedia21">
    <w:name w:val="Griglia media 21"/>
    <w:uiPriority w:val="1"/>
    <w:qFormat/>
    <w:rsid w:val="00CA7518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F5F50"/>
    <w:rPr>
      <w:sz w:val="28"/>
    </w:rPr>
  </w:style>
  <w:style w:type="paragraph" w:styleId="Paragrafoelenco">
    <w:name w:val="List Paragraph"/>
    <w:basedOn w:val="Normale"/>
    <w:qFormat/>
    <w:rsid w:val="00AB666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7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A7F1-DA43-40A7-988C-F33F21E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GA</cp:lastModifiedBy>
  <cp:revision>5</cp:revision>
  <cp:lastPrinted>2020-01-23T11:47:00Z</cp:lastPrinted>
  <dcterms:created xsi:type="dcterms:W3CDTF">2020-04-23T17:36:00Z</dcterms:created>
  <dcterms:modified xsi:type="dcterms:W3CDTF">2020-04-30T15:45:00Z</dcterms:modified>
</cp:coreProperties>
</file>